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AD" w:rsidRPr="003E6833" w:rsidRDefault="00FD43AD" w:rsidP="00FD43AD">
      <w:pPr>
        <w:jc w:val="center"/>
        <w:rPr>
          <w:b/>
        </w:rPr>
      </w:pPr>
      <w:r w:rsidRPr="003E6833">
        <w:rPr>
          <w:b/>
        </w:rPr>
        <w:t xml:space="preserve">Управление по социальной и демографической политике </w:t>
      </w:r>
    </w:p>
    <w:p w:rsidR="00FD43AD" w:rsidRPr="003E6833" w:rsidRDefault="00FD43AD" w:rsidP="00FD43AD">
      <w:pPr>
        <w:jc w:val="center"/>
        <w:rPr>
          <w:b/>
        </w:rPr>
      </w:pPr>
      <w:r w:rsidRPr="003E6833">
        <w:rPr>
          <w:b/>
        </w:rPr>
        <w:t>Правительства Ярославской области</w:t>
      </w:r>
    </w:p>
    <w:p w:rsidR="00FD43AD" w:rsidRPr="00430E05" w:rsidRDefault="00FD43AD" w:rsidP="00FD43AD">
      <w:pPr>
        <w:jc w:val="center"/>
        <w:rPr>
          <w:b/>
          <w:sz w:val="14"/>
          <w:szCs w:val="14"/>
        </w:rPr>
      </w:pPr>
    </w:p>
    <w:p w:rsidR="00FD43AD" w:rsidRDefault="00FD43AD" w:rsidP="00FD43AD">
      <w:pPr>
        <w:jc w:val="center"/>
        <w:rPr>
          <w:b/>
        </w:rPr>
      </w:pPr>
      <w:r>
        <w:rPr>
          <w:b/>
        </w:rPr>
        <w:t>Департамент образования</w:t>
      </w:r>
      <w:r w:rsidRPr="00ED7399">
        <w:rPr>
          <w:b/>
        </w:rPr>
        <w:t xml:space="preserve"> Ярославской области</w:t>
      </w:r>
    </w:p>
    <w:p w:rsidR="00FD43AD" w:rsidRPr="00430E05" w:rsidRDefault="00FD43AD" w:rsidP="00FD43AD">
      <w:pPr>
        <w:jc w:val="center"/>
        <w:rPr>
          <w:b/>
          <w:sz w:val="14"/>
          <w:szCs w:val="14"/>
        </w:rPr>
      </w:pPr>
    </w:p>
    <w:p w:rsidR="00FD43AD" w:rsidRDefault="00FD43AD" w:rsidP="00FD43AD">
      <w:pPr>
        <w:jc w:val="center"/>
        <w:rPr>
          <w:b/>
        </w:rPr>
      </w:pPr>
      <w:r>
        <w:rPr>
          <w:b/>
        </w:rPr>
        <w:t xml:space="preserve">Государственное автономное учреждение </w:t>
      </w:r>
    </w:p>
    <w:p w:rsidR="00FD43AD" w:rsidRDefault="00FD43AD" w:rsidP="00FD43AD">
      <w:pPr>
        <w:jc w:val="center"/>
        <w:rPr>
          <w:b/>
        </w:rPr>
      </w:pPr>
      <w:r>
        <w:rPr>
          <w:b/>
        </w:rPr>
        <w:t xml:space="preserve">дополнительного профессионального образования </w:t>
      </w:r>
    </w:p>
    <w:p w:rsidR="00FD43AD" w:rsidRPr="00ED7399" w:rsidRDefault="00FD43AD" w:rsidP="00FD43AD">
      <w:pPr>
        <w:jc w:val="center"/>
        <w:rPr>
          <w:b/>
        </w:rPr>
      </w:pPr>
      <w:r>
        <w:rPr>
          <w:b/>
        </w:rPr>
        <w:t>Ярославской области «Институт развития образования»</w:t>
      </w:r>
    </w:p>
    <w:p w:rsidR="00FD43AD" w:rsidRDefault="00FD43AD" w:rsidP="00FD43AD">
      <w:pPr>
        <w:spacing w:after="12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5"/>
        <w:gridCol w:w="1991"/>
        <w:gridCol w:w="3675"/>
      </w:tblGrid>
      <w:tr w:rsidR="00FD43AD" w:rsidRPr="00B17D0C" w:rsidTr="006E6CE0">
        <w:trPr>
          <w:trHeight w:val="2366"/>
        </w:trPr>
        <w:tc>
          <w:tcPr>
            <w:tcW w:w="3695" w:type="dxa"/>
            <w:shd w:val="clear" w:color="auto" w:fill="auto"/>
          </w:tcPr>
          <w:p w:rsidR="00FD43AD" w:rsidRPr="00B17D0C" w:rsidRDefault="00FD43AD" w:rsidP="006E6CE0">
            <w:pPr>
              <w:spacing w:after="120"/>
              <w:rPr>
                <w:b/>
                <w:sz w:val="24"/>
                <w:szCs w:val="24"/>
              </w:rPr>
            </w:pPr>
          </w:p>
          <w:p w:rsidR="00FD43AD" w:rsidRPr="00B17D0C" w:rsidRDefault="00FD43AD" w:rsidP="006E6CE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FD43AD" w:rsidRPr="00B17D0C" w:rsidRDefault="00FD43AD" w:rsidP="006E6CE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FD43AD" w:rsidRPr="00B17D0C" w:rsidRDefault="00FD43AD" w:rsidP="006E6CE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43AD" w:rsidRPr="003D232A" w:rsidRDefault="00FD43AD" w:rsidP="00FD43AD">
      <w:pPr>
        <w:tabs>
          <w:tab w:val="left" w:pos="3248"/>
        </w:tabs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D43AD" w:rsidRDefault="00FD43AD" w:rsidP="00FD43AD">
      <w:pPr>
        <w:jc w:val="center"/>
        <w:rPr>
          <w:b/>
          <w:bCs/>
          <w:color w:val="000000"/>
          <w:sz w:val="44"/>
          <w:szCs w:val="44"/>
        </w:rPr>
      </w:pPr>
      <w:r w:rsidRPr="003D232A">
        <w:rPr>
          <w:b/>
          <w:bCs/>
          <w:color w:val="000000"/>
          <w:sz w:val="44"/>
          <w:szCs w:val="44"/>
        </w:rPr>
        <w:t xml:space="preserve">Заседание «круглого стола» </w:t>
      </w:r>
    </w:p>
    <w:p w:rsidR="00FD43AD" w:rsidRPr="003D232A" w:rsidRDefault="00FD43AD" w:rsidP="00FD43AD">
      <w:pPr>
        <w:jc w:val="center"/>
        <w:rPr>
          <w:b/>
          <w:bCs/>
          <w:color w:val="000000"/>
          <w:sz w:val="20"/>
          <w:szCs w:val="20"/>
        </w:rPr>
      </w:pPr>
    </w:p>
    <w:p w:rsidR="00FD43AD" w:rsidRDefault="00FD43AD" w:rsidP="00FD43AD">
      <w:pPr>
        <w:autoSpaceDE/>
        <w:jc w:val="center"/>
        <w:rPr>
          <w:rFonts w:eastAsia="Calibri"/>
          <w:b/>
          <w:sz w:val="44"/>
          <w:szCs w:val="44"/>
          <w:lang w:eastAsia="en-US"/>
        </w:rPr>
      </w:pPr>
      <w:r w:rsidRPr="003D232A">
        <w:rPr>
          <w:rFonts w:eastAsia="Calibri"/>
          <w:b/>
          <w:sz w:val="44"/>
          <w:szCs w:val="44"/>
          <w:lang w:eastAsia="en-US"/>
        </w:rPr>
        <w:t xml:space="preserve">«О межведомственном взаимодействии </w:t>
      </w:r>
    </w:p>
    <w:p w:rsidR="00FD43AD" w:rsidRDefault="00FD43AD" w:rsidP="00FD43AD">
      <w:pPr>
        <w:autoSpaceDE/>
        <w:jc w:val="center"/>
        <w:rPr>
          <w:rFonts w:eastAsia="Calibri"/>
          <w:b/>
          <w:sz w:val="44"/>
          <w:szCs w:val="44"/>
          <w:lang w:eastAsia="en-US"/>
        </w:rPr>
      </w:pPr>
      <w:r w:rsidRPr="003D232A">
        <w:rPr>
          <w:rFonts w:eastAsia="Calibri"/>
          <w:b/>
          <w:sz w:val="44"/>
          <w:szCs w:val="44"/>
          <w:lang w:eastAsia="en-US"/>
        </w:rPr>
        <w:t xml:space="preserve">в рамках применения медиативного </w:t>
      </w:r>
    </w:p>
    <w:p w:rsidR="00FD43AD" w:rsidRPr="003D232A" w:rsidRDefault="00FD43AD" w:rsidP="00FD43AD">
      <w:pPr>
        <w:autoSpaceDE/>
        <w:jc w:val="center"/>
        <w:rPr>
          <w:rFonts w:eastAsia="Calibri"/>
          <w:b/>
          <w:sz w:val="44"/>
          <w:szCs w:val="44"/>
          <w:lang w:eastAsia="en-US"/>
        </w:rPr>
      </w:pPr>
      <w:r w:rsidRPr="003D232A">
        <w:rPr>
          <w:rFonts w:eastAsia="Calibri"/>
          <w:b/>
          <w:sz w:val="44"/>
          <w:szCs w:val="44"/>
          <w:lang w:eastAsia="en-US"/>
        </w:rPr>
        <w:t xml:space="preserve">и </w:t>
      </w:r>
      <w:proofErr w:type="gramStart"/>
      <w:r w:rsidRPr="003D232A">
        <w:rPr>
          <w:rFonts w:eastAsia="Calibri"/>
          <w:b/>
          <w:sz w:val="44"/>
          <w:szCs w:val="44"/>
          <w:lang w:eastAsia="en-US"/>
        </w:rPr>
        <w:t>восстановительного</w:t>
      </w:r>
      <w:proofErr w:type="gramEnd"/>
      <w:r w:rsidRPr="003D232A">
        <w:rPr>
          <w:rFonts w:eastAsia="Calibri"/>
          <w:b/>
          <w:sz w:val="44"/>
          <w:szCs w:val="44"/>
          <w:lang w:eastAsia="en-US"/>
        </w:rPr>
        <w:t xml:space="preserve"> подходов</w:t>
      </w:r>
    </w:p>
    <w:p w:rsidR="00FD43AD" w:rsidRPr="003D232A" w:rsidRDefault="00FD43AD" w:rsidP="00FD43AD">
      <w:pPr>
        <w:autoSpaceDE/>
        <w:jc w:val="center"/>
        <w:rPr>
          <w:rFonts w:eastAsia="Calibri"/>
          <w:b/>
          <w:sz w:val="44"/>
          <w:szCs w:val="44"/>
          <w:lang w:eastAsia="en-US"/>
        </w:rPr>
      </w:pPr>
      <w:r w:rsidRPr="003D232A">
        <w:rPr>
          <w:rFonts w:eastAsia="Calibri"/>
          <w:b/>
          <w:sz w:val="44"/>
          <w:szCs w:val="44"/>
          <w:lang w:eastAsia="en-US"/>
        </w:rPr>
        <w:t>в работе с несовершеннолетними»</w:t>
      </w:r>
    </w:p>
    <w:p w:rsidR="00FD43AD" w:rsidRPr="003D232A" w:rsidRDefault="00FD43AD" w:rsidP="00FD43AD">
      <w:pPr>
        <w:spacing w:after="120"/>
        <w:jc w:val="center"/>
        <w:rPr>
          <w:b/>
          <w:sz w:val="44"/>
          <w:szCs w:val="44"/>
        </w:rPr>
      </w:pPr>
    </w:p>
    <w:p w:rsidR="00FD43AD" w:rsidRDefault="00FD43AD" w:rsidP="00FD43AD">
      <w:pPr>
        <w:spacing w:after="120"/>
        <w:rPr>
          <w:b/>
          <w:sz w:val="26"/>
          <w:szCs w:val="26"/>
        </w:rPr>
      </w:pPr>
    </w:p>
    <w:p w:rsidR="00FD43AD" w:rsidRDefault="00FD43AD" w:rsidP="00FD43AD">
      <w:pPr>
        <w:spacing w:after="120"/>
        <w:rPr>
          <w:b/>
          <w:sz w:val="26"/>
          <w:szCs w:val="26"/>
        </w:rPr>
      </w:pPr>
    </w:p>
    <w:p w:rsidR="00FD43AD" w:rsidRDefault="00FD43AD" w:rsidP="00FD43AD">
      <w:pPr>
        <w:spacing w:after="120"/>
        <w:rPr>
          <w:b/>
          <w:sz w:val="26"/>
          <w:szCs w:val="26"/>
        </w:rPr>
      </w:pPr>
    </w:p>
    <w:p w:rsidR="00FD43AD" w:rsidRDefault="00FD43AD" w:rsidP="00FD43AD">
      <w:pPr>
        <w:spacing w:after="120"/>
        <w:rPr>
          <w:b/>
          <w:sz w:val="26"/>
          <w:szCs w:val="26"/>
        </w:rPr>
      </w:pPr>
    </w:p>
    <w:p w:rsidR="00FD43AD" w:rsidRDefault="00FD43AD" w:rsidP="00FD43AD">
      <w:pPr>
        <w:spacing w:after="120"/>
        <w:rPr>
          <w:b/>
          <w:sz w:val="26"/>
          <w:szCs w:val="26"/>
        </w:rPr>
      </w:pPr>
    </w:p>
    <w:p w:rsidR="00FD43AD" w:rsidRDefault="00FD43AD" w:rsidP="00FD43AD">
      <w:pPr>
        <w:spacing w:after="120"/>
        <w:rPr>
          <w:b/>
          <w:sz w:val="26"/>
          <w:szCs w:val="26"/>
        </w:rPr>
      </w:pPr>
    </w:p>
    <w:p w:rsidR="00FD43AD" w:rsidRDefault="00FD43AD" w:rsidP="00FD43AD">
      <w:pPr>
        <w:spacing w:after="120"/>
        <w:rPr>
          <w:b/>
          <w:sz w:val="26"/>
          <w:szCs w:val="26"/>
        </w:rPr>
      </w:pPr>
    </w:p>
    <w:p w:rsidR="00FD43AD" w:rsidRDefault="00FD43AD" w:rsidP="00FD43AD">
      <w:pPr>
        <w:spacing w:after="120"/>
        <w:rPr>
          <w:b/>
          <w:sz w:val="26"/>
          <w:szCs w:val="26"/>
        </w:rPr>
      </w:pPr>
    </w:p>
    <w:p w:rsidR="00FD43AD" w:rsidRDefault="00FD43AD" w:rsidP="00FD43AD">
      <w:pPr>
        <w:spacing w:after="120"/>
        <w:rPr>
          <w:b/>
          <w:sz w:val="26"/>
          <w:szCs w:val="26"/>
        </w:rPr>
      </w:pPr>
    </w:p>
    <w:p w:rsidR="00FD43AD" w:rsidRDefault="00FD43AD" w:rsidP="00FD43AD">
      <w:pPr>
        <w:spacing w:after="120"/>
        <w:rPr>
          <w:b/>
          <w:sz w:val="26"/>
          <w:szCs w:val="26"/>
        </w:rPr>
      </w:pPr>
    </w:p>
    <w:p w:rsidR="00FD43AD" w:rsidRDefault="00FD43AD" w:rsidP="00FD43AD">
      <w:pPr>
        <w:spacing w:after="120"/>
        <w:rPr>
          <w:b/>
          <w:sz w:val="26"/>
          <w:szCs w:val="26"/>
        </w:rPr>
      </w:pPr>
    </w:p>
    <w:p w:rsidR="00FD43AD" w:rsidRDefault="00FD43AD" w:rsidP="00FD43AD">
      <w:pPr>
        <w:spacing w:after="120"/>
        <w:rPr>
          <w:b/>
          <w:sz w:val="26"/>
          <w:szCs w:val="26"/>
        </w:rPr>
      </w:pPr>
    </w:p>
    <w:p w:rsidR="00FD43AD" w:rsidRPr="0074299E" w:rsidRDefault="00FD43AD" w:rsidP="00FD43AD">
      <w:pPr>
        <w:spacing w:after="120"/>
        <w:rPr>
          <w:b/>
          <w:sz w:val="26"/>
          <w:szCs w:val="26"/>
        </w:rPr>
      </w:pPr>
    </w:p>
    <w:p w:rsidR="00FD43AD" w:rsidRPr="00633667" w:rsidRDefault="00FD43AD" w:rsidP="00FD43AD">
      <w:pPr>
        <w:spacing w:after="120"/>
        <w:jc w:val="center"/>
        <w:rPr>
          <w:b/>
        </w:rPr>
      </w:pPr>
      <w:r>
        <w:rPr>
          <w:b/>
        </w:rPr>
        <w:t>22.04.2016</w:t>
      </w:r>
      <w:r w:rsidRPr="00633667">
        <w:rPr>
          <w:b/>
        </w:rPr>
        <w:t xml:space="preserve"> </w:t>
      </w:r>
    </w:p>
    <w:p w:rsidR="00FD43AD" w:rsidRDefault="00FD43AD" w:rsidP="0098336D">
      <w:pPr>
        <w:jc w:val="center"/>
        <w:rPr>
          <w:b/>
          <w:bCs/>
          <w:color w:val="000000"/>
          <w:lang w:val="en-US"/>
        </w:rPr>
      </w:pPr>
    </w:p>
    <w:p w:rsidR="00FD43AD" w:rsidRDefault="00FD43AD" w:rsidP="0098336D">
      <w:pPr>
        <w:jc w:val="center"/>
        <w:rPr>
          <w:b/>
          <w:bCs/>
          <w:color w:val="000000"/>
          <w:lang w:val="en-US"/>
        </w:rPr>
      </w:pPr>
    </w:p>
    <w:p w:rsidR="00205776" w:rsidRPr="00DA55C3" w:rsidRDefault="00205776" w:rsidP="0098336D">
      <w:pPr>
        <w:jc w:val="center"/>
        <w:rPr>
          <w:b/>
          <w:color w:val="000000"/>
        </w:rPr>
      </w:pPr>
      <w:bookmarkStart w:id="0" w:name="_GoBack"/>
      <w:bookmarkEnd w:id="0"/>
      <w:r w:rsidRPr="00DA55C3">
        <w:rPr>
          <w:b/>
          <w:bCs/>
          <w:color w:val="000000"/>
        </w:rPr>
        <w:lastRenderedPageBreak/>
        <w:t>План</w:t>
      </w:r>
    </w:p>
    <w:p w:rsidR="00542F87" w:rsidRPr="00DA55C3" w:rsidRDefault="00205776" w:rsidP="001445A3">
      <w:pPr>
        <w:jc w:val="center"/>
        <w:rPr>
          <w:b/>
          <w:bCs/>
          <w:color w:val="000000"/>
        </w:rPr>
      </w:pPr>
      <w:r w:rsidRPr="00DA55C3">
        <w:rPr>
          <w:b/>
          <w:bCs/>
          <w:color w:val="000000"/>
        </w:rPr>
        <w:t xml:space="preserve">проведения </w:t>
      </w:r>
      <w:r w:rsidR="00F9455A" w:rsidRPr="00DA55C3">
        <w:rPr>
          <w:b/>
          <w:bCs/>
          <w:color w:val="000000"/>
        </w:rPr>
        <w:t>заседания «</w:t>
      </w:r>
      <w:r w:rsidR="004A5EAB" w:rsidRPr="00DA55C3">
        <w:rPr>
          <w:b/>
          <w:bCs/>
          <w:color w:val="000000"/>
        </w:rPr>
        <w:t>круглого стола</w:t>
      </w:r>
      <w:r w:rsidR="00F9455A" w:rsidRPr="00DA55C3">
        <w:rPr>
          <w:b/>
          <w:bCs/>
          <w:color w:val="000000"/>
        </w:rPr>
        <w:t>»</w:t>
      </w:r>
      <w:r w:rsidRPr="00DA55C3">
        <w:rPr>
          <w:b/>
          <w:bCs/>
          <w:color w:val="000000"/>
        </w:rPr>
        <w:t xml:space="preserve"> </w:t>
      </w:r>
    </w:p>
    <w:p w:rsidR="00335445" w:rsidRDefault="0081735C" w:rsidP="00335445">
      <w:pPr>
        <w:autoSpaceDE/>
        <w:jc w:val="center"/>
        <w:rPr>
          <w:rFonts w:eastAsia="Calibri"/>
          <w:b/>
          <w:lang w:eastAsia="en-US"/>
        </w:rPr>
      </w:pPr>
      <w:r w:rsidRPr="00DA55C3">
        <w:rPr>
          <w:rFonts w:eastAsia="Calibri"/>
          <w:b/>
          <w:lang w:eastAsia="en-US"/>
        </w:rPr>
        <w:t>«О межведомственном взаимодействии в рамках применения медиативного</w:t>
      </w:r>
      <w:r w:rsidR="00335445">
        <w:rPr>
          <w:rFonts w:eastAsia="Calibri"/>
          <w:b/>
          <w:lang w:eastAsia="en-US"/>
        </w:rPr>
        <w:t xml:space="preserve"> </w:t>
      </w:r>
      <w:r w:rsidRPr="00DA55C3">
        <w:rPr>
          <w:rFonts w:eastAsia="Calibri"/>
          <w:b/>
          <w:lang w:eastAsia="en-US"/>
        </w:rPr>
        <w:t xml:space="preserve">и </w:t>
      </w:r>
      <w:r w:rsidRPr="00C56303">
        <w:rPr>
          <w:rFonts w:eastAsia="Calibri"/>
          <w:b/>
          <w:lang w:eastAsia="en-US"/>
        </w:rPr>
        <w:t>восстановительного подход</w:t>
      </w:r>
      <w:r w:rsidR="00C56303" w:rsidRPr="00C56303">
        <w:rPr>
          <w:rFonts w:eastAsia="Calibri"/>
          <w:b/>
          <w:lang w:eastAsia="en-US"/>
        </w:rPr>
        <w:t>ов</w:t>
      </w:r>
    </w:p>
    <w:p w:rsidR="0081735C" w:rsidRPr="00DA55C3" w:rsidRDefault="0081735C" w:rsidP="00335445">
      <w:pPr>
        <w:autoSpaceDE/>
        <w:jc w:val="center"/>
        <w:rPr>
          <w:rFonts w:eastAsia="Calibri"/>
          <w:b/>
          <w:lang w:eastAsia="en-US"/>
        </w:rPr>
      </w:pPr>
      <w:r w:rsidRPr="00DA55C3">
        <w:rPr>
          <w:rFonts w:eastAsia="Calibri"/>
          <w:b/>
          <w:lang w:eastAsia="en-US"/>
        </w:rPr>
        <w:t>в работе с несовершеннолетними»</w:t>
      </w:r>
    </w:p>
    <w:p w:rsidR="00205776" w:rsidRPr="00DA55C3" w:rsidRDefault="00205776" w:rsidP="00205776">
      <w:pPr>
        <w:rPr>
          <w:color w:val="000000"/>
        </w:rPr>
      </w:pPr>
      <w:r w:rsidRPr="00DA55C3">
        <w:rPr>
          <w:color w:val="000000"/>
        </w:rPr>
        <w:t> 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205776" w:rsidRPr="00DA55C3" w:rsidTr="006323AA">
        <w:trPr>
          <w:trHeight w:val="1185"/>
        </w:trPr>
        <w:tc>
          <w:tcPr>
            <w:tcW w:w="5070" w:type="dxa"/>
          </w:tcPr>
          <w:p w:rsidR="004829A4" w:rsidRPr="00DA55C3" w:rsidRDefault="004829A4" w:rsidP="00711F84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205776" w:rsidRPr="00DA55C3" w:rsidRDefault="0081735C" w:rsidP="00711F84">
            <w:pPr>
              <w:rPr>
                <w:color w:val="000000"/>
              </w:rPr>
            </w:pPr>
            <w:r w:rsidRPr="00DA55C3">
              <w:rPr>
                <w:color w:val="000000"/>
              </w:rPr>
              <w:t>22.04.2016</w:t>
            </w:r>
            <w:r w:rsidR="00205776" w:rsidRPr="00DA55C3">
              <w:rPr>
                <w:color w:val="000000"/>
              </w:rPr>
              <w:t xml:space="preserve"> г.</w:t>
            </w:r>
          </w:p>
          <w:p w:rsidR="00205776" w:rsidRPr="00DA55C3" w:rsidRDefault="0081735C" w:rsidP="00711F84">
            <w:pPr>
              <w:rPr>
                <w:color w:val="000000"/>
              </w:rPr>
            </w:pPr>
            <w:r w:rsidRPr="00DA55C3">
              <w:rPr>
                <w:color w:val="000000"/>
              </w:rPr>
              <w:t>11</w:t>
            </w:r>
            <w:r w:rsidR="00205776" w:rsidRPr="00DA55C3">
              <w:rPr>
                <w:color w:val="000000"/>
              </w:rPr>
              <w:t>.00</w:t>
            </w:r>
          </w:p>
          <w:p w:rsidR="004829A4" w:rsidRPr="00DA55C3" w:rsidRDefault="002F6546" w:rsidP="006323AA">
            <w:pPr>
              <w:rPr>
                <w:color w:val="000000"/>
              </w:rPr>
            </w:pPr>
            <w:r w:rsidRPr="00DA55C3">
              <w:rPr>
                <w:color w:val="000000"/>
              </w:rPr>
              <w:t xml:space="preserve">Правительство области, </w:t>
            </w:r>
            <w:r w:rsidR="00542F87" w:rsidRPr="00DA55C3">
              <w:rPr>
                <w:color w:val="000000"/>
              </w:rPr>
              <w:t xml:space="preserve">ауд. </w:t>
            </w:r>
            <w:r w:rsidR="00D75163">
              <w:rPr>
                <w:color w:val="000000"/>
              </w:rPr>
              <w:t>23</w:t>
            </w:r>
            <w:r w:rsidR="0081735C" w:rsidRPr="00DA55C3">
              <w:rPr>
                <w:color w:val="000000"/>
              </w:rPr>
              <w:t>6</w:t>
            </w:r>
          </w:p>
          <w:p w:rsidR="00F9455A" w:rsidRPr="00DA55C3" w:rsidRDefault="00F9455A" w:rsidP="006323AA">
            <w:pPr>
              <w:rPr>
                <w:color w:val="000000"/>
              </w:rPr>
            </w:pPr>
            <w:r w:rsidRPr="00DA55C3">
              <w:rPr>
                <w:color w:val="000000"/>
              </w:rPr>
              <w:t>(</w:t>
            </w:r>
            <w:r w:rsidR="00542F87" w:rsidRPr="00DA55C3">
              <w:rPr>
                <w:color w:val="000000"/>
              </w:rPr>
              <w:t>Советская площадь, д. 3</w:t>
            </w:r>
            <w:r w:rsidRPr="00DA55C3">
              <w:rPr>
                <w:color w:val="000000"/>
              </w:rPr>
              <w:t>)</w:t>
            </w:r>
          </w:p>
          <w:p w:rsidR="001445A3" w:rsidRPr="00DA55C3" w:rsidRDefault="001445A3" w:rsidP="00F9455A">
            <w:pPr>
              <w:rPr>
                <w:color w:val="000000"/>
              </w:rPr>
            </w:pPr>
          </w:p>
        </w:tc>
      </w:tr>
    </w:tbl>
    <w:p w:rsidR="00F23B69" w:rsidRPr="00DA55C3" w:rsidRDefault="00F23B69" w:rsidP="00F23B69">
      <w:pPr>
        <w:jc w:val="both"/>
        <w:rPr>
          <w:b/>
          <w:i/>
          <w:color w:val="000000"/>
        </w:rPr>
      </w:pPr>
      <w:r w:rsidRPr="00DA55C3">
        <w:rPr>
          <w:b/>
          <w:color w:val="000000"/>
        </w:rPr>
        <w:t>1. Вступительное слово</w:t>
      </w:r>
      <w:r w:rsidRPr="00DA55C3">
        <w:rPr>
          <w:b/>
          <w:i/>
        </w:rPr>
        <w:t>.</w:t>
      </w:r>
    </w:p>
    <w:p w:rsidR="00F23B69" w:rsidRPr="00DA55C3" w:rsidRDefault="00F23B69" w:rsidP="00F23B69">
      <w:pPr>
        <w:jc w:val="both"/>
        <w:rPr>
          <w:iCs/>
          <w:color w:val="000000"/>
        </w:rPr>
      </w:pPr>
      <w:r w:rsidRPr="00DA55C3">
        <w:rPr>
          <w:color w:val="000000"/>
        </w:rPr>
        <w:t>Б</w:t>
      </w:r>
      <w:r>
        <w:rPr>
          <w:color w:val="000000"/>
        </w:rPr>
        <w:t xml:space="preserve">ашмашникова Марина Валерьевна, </w:t>
      </w:r>
      <w:r w:rsidRPr="00DA55C3">
        <w:rPr>
          <w:color w:val="000000"/>
        </w:rPr>
        <w:t xml:space="preserve">начальник </w:t>
      </w:r>
      <w:r w:rsidRPr="00DA55C3">
        <w:rPr>
          <w:iCs/>
          <w:color w:val="000000"/>
        </w:rPr>
        <w:t>управления по социальной и демографической политике Правительства Ярославской области</w:t>
      </w:r>
    </w:p>
    <w:p w:rsidR="00F23B69" w:rsidRPr="00DA55C3" w:rsidRDefault="00F23B69" w:rsidP="00F23B69">
      <w:pPr>
        <w:snapToGri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Астафьева Светлана Викторовна, </w:t>
      </w:r>
      <w:r w:rsidRPr="00DA55C3">
        <w:rPr>
          <w:iCs/>
          <w:color w:val="000000"/>
        </w:rPr>
        <w:t>заместитель директора департамента образования Ярославской области</w:t>
      </w:r>
    </w:p>
    <w:p w:rsidR="00F23B69" w:rsidRPr="00DA55C3" w:rsidRDefault="00F23B69" w:rsidP="00F23B69">
      <w:pPr>
        <w:jc w:val="both"/>
        <w:rPr>
          <w:iCs/>
          <w:color w:val="000000"/>
        </w:rPr>
      </w:pPr>
    </w:p>
    <w:p w:rsidR="00F23B69" w:rsidRPr="00AC410C" w:rsidRDefault="00F23B69" w:rsidP="00F23B69">
      <w:pPr>
        <w:overflowPunct/>
        <w:autoSpaceDE/>
        <w:autoSpaceDN/>
        <w:adjustRightInd/>
        <w:jc w:val="both"/>
      </w:pPr>
      <w:r>
        <w:rPr>
          <w:b/>
          <w:iCs/>
          <w:color w:val="000000"/>
        </w:rPr>
        <w:t>2</w:t>
      </w:r>
      <w:r w:rsidRPr="00DA55C3">
        <w:rPr>
          <w:b/>
          <w:iCs/>
          <w:color w:val="000000"/>
        </w:rPr>
        <w:t xml:space="preserve">. </w:t>
      </w:r>
      <w:r w:rsidRPr="00DA55C3">
        <w:rPr>
          <w:b/>
        </w:rPr>
        <w:t>О реализации регионального инновационного проекта «Развитие служб медиации в образовательных организациях Ярославской области».</w:t>
      </w:r>
    </w:p>
    <w:p w:rsidR="00452454" w:rsidRPr="00DA55C3" w:rsidRDefault="00452454" w:rsidP="00452454">
      <w:pPr>
        <w:jc w:val="both"/>
      </w:pPr>
      <w:r>
        <w:t xml:space="preserve">Назарова Инна Григорьевна, </w:t>
      </w:r>
      <w:r w:rsidRPr="00DA55C3">
        <w:t xml:space="preserve">заведующая кафедрой общей педагогики и психологии государственного автономного учреждения </w:t>
      </w:r>
      <w:r>
        <w:t xml:space="preserve">дополнительного профессионального образования </w:t>
      </w:r>
      <w:r w:rsidRPr="00DA55C3">
        <w:t>Ярославской области «Институт развития образования», кандидат педагогических наук</w:t>
      </w:r>
    </w:p>
    <w:p w:rsidR="00F23B69" w:rsidRDefault="00F23B69" w:rsidP="00F23B69">
      <w:pPr>
        <w:overflowPunct/>
        <w:autoSpaceDE/>
        <w:autoSpaceDN/>
        <w:adjustRightInd/>
        <w:jc w:val="both"/>
        <w:rPr>
          <w:b/>
          <w:iCs/>
          <w:color w:val="000000"/>
        </w:rPr>
      </w:pPr>
    </w:p>
    <w:p w:rsidR="00733E6C" w:rsidRPr="00C56303" w:rsidRDefault="00F23B69" w:rsidP="00733E6C">
      <w:pPr>
        <w:overflowPunct/>
        <w:autoSpaceDE/>
        <w:autoSpaceDN/>
        <w:adjustRightInd/>
        <w:jc w:val="both"/>
      </w:pPr>
      <w:r>
        <w:rPr>
          <w:b/>
          <w:iCs/>
          <w:color w:val="000000"/>
        </w:rPr>
        <w:t>3</w:t>
      </w:r>
      <w:r w:rsidRPr="00DA55C3">
        <w:rPr>
          <w:b/>
          <w:iCs/>
          <w:color w:val="000000"/>
        </w:rPr>
        <w:t>.</w:t>
      </w:r>
      <w:r>
        <w:rPr>
          <w:b/>
          <w:iCs/>
          <w:color w:val="000000"/>
        </w:rPr>
        <w:t xml:space="preserve"> </w:t>
      </w:r>
      <w:r w:rsidR="00733E6C" w:rsidRPr="00DA55C3">
        <w:rPr>
          <w:b/>
        </w:rPr>
        <w:t>Конфликтная среда как фактор возникновения правонарушений несовершеннолетних.</w:t>
      </w:r>
    </w:p>
    <w:p w:rsidR="00733E6C" w:rsidRPr="00A56C2E" w:rsidRDefault="00733E6C" w:rsidP="00733E6C">
      <w:pPr>
        <w:snapToGrid w:val="0"/>
        <w:jc w:val="both"/>
        <w:rPr>
          <w:iCs/>
        </w:rPr>
      </w:pPr>
      <w:r w:rsidRPr="00DA55C3">
        <w:t>Морозова Светлана Викторовна</w:t>
      </w:r>
      <w:r>
        <w:t>,</w:t>
      </w:r>
      <w:r w:rsidRPr="00DA55C3">
        <w:t xml:space="preserve"> </w:t>
      </w:r>
      <w:r w:rsidRPr="00DA55C3">
        <w:rPr>
          <w:iCs/>
        </w:rPr>
        <w:t>заместитель начальника отдела организации деятельности участковых уполномоченных полиции и подразделений по делам н</w:t>
      </w:r>
      <w:r w:rsidRPr="00A56C2E">
        <w:rPr>
          <w:iCs/>
        </w:rPr>
        <w:t>есовершеннолетних Управления Министерства внутренних дел Российской Федерации по Ярославской области</w:t>
      </w:r>
    </w:p>
    <w:p w:rsidR="00733E6C" w:rsidRPr="00A56C2E" w:rsidRDefault="00733E6C" w:rsidP="00733E6C">
      <w:pPr>
        <w:snapToGrid w:val="0"/>
        <w:jc w:val="both"/>
        <w:rPr>
          <w:iCs/>
        </w:rPr>
      </w:pPr>
    </w:p>
    <w:p w:rsidR="00185CA3" w:rsidRPr="006B3D29" w:rsidRDefault="00733E6C" w:rsidP="00733E6C">
      <w:pPr>
        <w:widowControl w:val="0"/>
        <w:jc w:val="both"/>
        <w:rPr>
          <w:b/>
        </w:rPr>
      </w:pPr>
      <w:r w:rsidRPr="00A56C2E">
        <w:rPr>
          <w:b/>
          <w:iCs/>
        </w:rPr>
        <w:t xml:space="preserve">4. </w:t>
      </w:r>
      <w:r w:rsidR="00185CA3" w:rsidRPr="006B3D29">
        <w:rPr>
          <w:b/>
        </w:rPr>
        <w:t>Алгоритмы создания службы медиации в муниципальном районе.</w:t>
      </w:r>
    </w:p>
    <w:p w:rsidR="00733E6C" w:rsidRPr="006B3D29" w:rsidRDefault="00733E6C" w:rsidP="00733E6C">
      <w:pPr>
        <w:jc w:val="both"/>
        <w:rPr>
          <w:bCs/>
        </w:rPr>
      </w:pPr>
      <w:r w:rsidRPr="006B3D29">
        <w:rPr>
          <w:bCs/>
        </w:rPr>
        <w:t>Кожинова Татьяна Анатольевна, заместитель главы администрации Рыбинского муниципального района, председатель территориальной комиссии</w:t>
      </w:r>
    </w:p>
    <w:p w:rsidR="00733E6C" w:rsidRPr="006B3D29" w:rsidRDefault="00733E6C" w:rsidP="00733E6C">
      <w:pPr>
        <w:snapToGrid w:val="0"/>
        <w:jc w:val="both"/>
      </w:pPr>
    </w:p>
    <w:p w:rsidR="00733E6C" w:rsidRPr="006B3D29" w:rsidRDefault="00733E6C" w:rsidP="00733E6C">
      <w:pPr>
        <w:overflowPunct/>
        <w:autoSpaceDE/>
        <w:autoSpaceDN/>
        <w:adjustRightInd/>
        <w:jc w:val="both"/>
        <w:rPr>
          <w:b/>
        </w:rPr>
      </w:pPr>
      <w:r w:rsidRPr="006B3D29">
        <w:rPr>
          <w:b/>
        </w:rPr>
        <w:t>5. Территориальные службы примирения (медиации): условия функционирования и организационное устройство.</w:t>
      </w:r>
    </w:p>
    <w:p w:rsidR="00733E6C" w:rsidRPr="006B3D29" w:rsidRDefault="00733E6C" w:rsidP="00733E6C">
      <w:pPr>
        <w:overflowPunct/>
        <w:autoSpaceDE/>
        <w:autoSpaceDN/>
        <w:adjustRightInd/>
        <w:jc w:val="both"/>
        <w:rPr>
          <w:bCs/>
          <w:iCs/>
          <w:kern w:val="36"/>
        </w:rPr>
      </w:pPr>
      <w:proofErr w:type="spellStart"/>
      <w:r w:rsidRPr="006B3D29">
        <w:t>Шпейнова</w:t>
      </w:r>
      <w:proofErr w:type="spellEnd"/>
      <w:r w:rsidRPr="006B3D29">
        <w:t xml:space="preserve"> Нина Николаевна, директор</w:t>
      </w:r>
      <w:r w:rsidRPr="006B3D29">
        <w:rPr>
          <w:b/>
          <w:bCs/>
          <w:iCs/>
          <w:kern w:val="36"/>
        </w:rPr>
        <w:t xml:space="preserve"> </w:t>
      </w:r>
      <w:r w:rsidRPr="006B3D29">
        <w:rPr>
          <w:bCs/>
          <w:iCs/>
          <w:kern w:val="36"/>
        </w:rPr>
        <w:t>муниципального учреждения Центр психолого-педагогической, медико-социальной помощи «Стимул» Тутаевского муниципального района</w:t>
      </w:r>
    </w:p>
    <w:p w:rsidR="00733E6C" w:rsidRPr="006B3D29" w:rsidRDefault="00733E6C" w:rsidP="00733E6C">
      <w:pPr>
        <w:overflowPunct/>
        <w:autoSpaceDE/>
        <w:autoSpaceDN/>
        <w:adjustRightInd/>
        <w:jc w:val="both"/>
        <w:rPr>
          <w:b/>
        </w:rPr>
      </w:pPr>
    </w:p>
    <w:p w:rsidR="006B560D" w:rsidRPr="006B3D29" w:rsidRDefault="00733E6C" w:rsidP="006B560D">
      <w:pPr>
        <w:overflowPunct/>
        <w:autoSpaceDE/>
        <w:autoSpaceDN/>
        <w:adjustRightInd/>
        <w:jc w:val="both"/>
        <w:rPr>
          <w:color w:val="000000"/>
        </w:rPr>
      </w:pPr>
      <w:r w:rsidRPr="006B3D29">
        <w:rPr>
          <w:b/>
        </w:rPr>
        <w:t xml:space="preserve">6.  </w:t>
      </w:r>
      <w:r w:rsidR="006B560D" w:rsidRPr="006B3D29">
        <w:rPr>
          <w:b/>
        </w:rPr>
        <w:t xml:space="preserve">Механизмы действия </w:t>
      </w:r>
      <w:r w:rsidR="006B560D" w:rsidRPr="006B3D29">
        <w:rPr>
          <w:b/>
          <w:color w:val="000000"/>
        </w:rPr>
        <w:t xml:space="preserve">и проблемы становления территориальной службы примирения в </w:t>
      </w:r>
      <w:proofErr w:type="spellStart"/>
      <w:r w:rsidR="006B560D" w:rsidRPr="006B3D29">
        <w:rPr>
          <w:b/>
          <w:color w:val="000000"/>
        </w:rPr>
        <w:t>Угличском</w:t>
      </w:r>
      <w:proofErr w:type="spellEnd"/>
      <w:r w:rsidR="006B560D" w:rsidRPr="006B3D29">
        <w:rPr>
          <w:b/>
          <w:color w:val="000000"/>
        </w:rPr>
        <w:t xml:space="preserve"> муниципальном районе.</w:t>
      </w:r>
    </w:p>
    <w:p w:rsidR="008B3597" w:rsidRPr="006B3D29" w:rsidRDefault="008B3597" w:rsidP="008B3597">
      <w:pPr>
        <w:jc w:val="both"/>
      </w:pPr>
      <w:r w:rsidRPr="006B3D29">
        <w:t>Воронина Татьяна Михайловна, директор государственного учреждения Ярославской области «</w:t>
      </w:r>
      <w:proofErr w:type="spellStart"/>
      <w:r w:rsidRPr="006B3D29">
        <w:t>Угличский</w:t>
      </w:r>
      <w:proofErr w:type="spellEnd"/>
      <w:r w:rsidRPr="006B3D29">
        <w:t xml:space="preserve"> детский дом» </w:t>
      </w:r>
    </w:p>
    <w:p w:rsidR="008B3597" w:rsidRPr="006B3D29" w:rsidRDefault="008B3597" w:rsidP="00733E6C">
      <w:pPr>
        <w:overflowPunct/>
        <w:autoSpaceDE/>
        <w:autoSpaceDN/>
        <w:adjustRightInd/>
        <w:jc w:val="both"/>
        <w:rPr>
          <w:b/>
        </w:rPr>
      </w:pPr>
    </w:p>
    <w:p w:rsidR="00733E6C" w:rsidRPr="006B3D29" w:rsidRDefault="008B3597" w:rsidP="00733E6C">
      <w:pPr>
        <w:overflowPunct/>
        <w:autoSpaceDE/>
        <w:autoSpaceDN/>
        <w:adjustRightInd/>
        <w:jc w:val="both"/>
        <w:rPr>
          <w:b/>
        </w:rPr>
      </w:pPr>
      <w:r w:rsidRPr="006B3D29">
        <w:rPr>
          <w:b/>
        </w:rPr>
        <w:lastRenderedPageBreak/>
        <w:t xml:space="preserve">7. </w:t>
      </w:r>
      <w:r w:rsidR="008E0585" w:rsidRPr="006B3D29">
        <w:rPr>
          <w:b/>
        </w:rPr>
        <w:t xml:space="preserve">Использование восстановительного </w:t>
      </w:r>
      <w:r w:rsidR="00733E6C" w:rsidRPr="006B3D29">
        <w:rPr>
          <w:b/>
        </w:rPr>
        <w:t>подход</w:t>
      </w:r>
      <w:r w:rsidR="00193AB6">
        <w:rPr>
          <w:b/>
        </w:rPr>
        <w:t>а</w:t>
      </w:r>
      <w:r w:rsidR="00733E6C" w:rsidRPr="006B3D29">
        <w:rPr>
          <w:b/>
        </w:rPr>
        <w:t xml:space="preserve"> к процессу социально-психологического сопровождения семей воспитанников.</w:t>
      </w:r>
    </w:p>
    <w:p w:rsidR="00733E6C" w:rsidRPr="008B3597" w:rsidRDefault="008E0585" w:rsidP="00733E6C">
      <w:pPr>
        <w:overflowPunct/>
        <w:autoSpaceDE/>
        <w:autoSpaceDN/>
        <w:adjustRightInd/>
        <w:jc w:val="both"/>
      </w:pPr>
      <w:r w:rsidRPr="006B3D29">
        <w:t>Савин Геннадий Ильич,</w:t>
      </w:r>
      <w:r>
        <w:t xml:space="preserve"> </w:t>
      </w:r>
      <w:r w:rsidR="00733E6C" w:rsidRPr="00AC410C">
        <w:t>директор г</w:t>
      </w:r>
      <w:r>
        <w:rPr>
          <w:bCs/>
        </w:rPr>
        <w:t>осударственного казе</w:t>
      </w:r>
      <w:r w:rsidR="00733E6C" w:rsidRPr="00AC410C">
        <w:rPr>
          <w:bCs/>
        </w:rPr>
        <w:t xml:space="preserve">нного учреждения </w:t>
      </w:r>
      <w:r w:rsidR="00733E6C" w:rsidRPr="008B3597">
        <w:rPr>
          <w:bCs/>
        </w:rPr>
        <w:t>социального обслуживания Ярославской области Рыбинского социально-реабилитационного центра для несовершеннолетних «Наставник»</w:t>
      </w:r>
    </w:p>
    <w:p w:rsidR="00733E6C" w:rsidRDefault="00733E6C" w:rsidP="00733E6C">
      <w:pPr>
        <w:overflowPunct/>
        <w:autoSpaceDE/>
        <w:autoSpaceDN/>
        <w:adjustRightInd/>
        <w:jc w:val="both"/>
      </w:pPr>
    </w:p>
    <w:p w:rsidR="00AA0F7F" w:rsidRPr="00630B80" w:rsidRDefault="00846408" w:rsidP="00630B80">
      <w:pPr>
        <w:jc w:val="both"/>
        <w:rPr>
          <w:rStyle w:val="aa"/>
          <w:b w:val="0"/>
          <w:bCs w:val="0"/>
        </w:rPr>
      </w:pPr>
      <w:r w:rsidRPr="00630B80">
        <w:rPr>
          <w:b/>
        </w:rPr>
        <w:t xml:space="preserve">8. </w:t>
      </w:r>
      <w:r w:rsidR="00AA0F7F" w:rsidRPr="00630B80">
        <w:rPr>
          <w:rStyle w:val="aa"/>
          <w:color w:val="000000"/>
        </w:rPr>
        <w:t>П</w:t>
      </w:r>
      <w:r w:rsidR="003D232A">
        <w:rPr>
          <w:rStyle w:val="aa"/>
          <w:color w:val="000000"/>
        </w:rPr>
        <w:t>роблемы и п</w:t>
      </w:r>
      <w:r w:rsidR="00AA0F7F" w:rsidRPr="00630B80">
        <w:rPr>
          <w:rStyle w:val="aa"/>
          <w:color w:val="000000"/>
        </w:rPr>
        <w:t xml:space="preserve">ерспективы работы </w:t>
      </w:r>
      <w:r w:rsidR="003D232A">
        <w:rPr>
          <w:rStyle w:val="aa"/>
          <w:color w:val="000000"/>
        </w:rPr>
        <w:t xml:space="preserve">региональной инновационной площадки «Развитие кадрового потенциала </w:t>
      </w:r>
      <w:r w:rsidR="00AA0F7F" w:rsidRPr="00630B80">
        <w:rPr>
          <w:rStyle w:val="aa"/>
          <w:color w:val="000000"/>
        </w:rPr>
        <w:t> </w:t>
      </w:r>
      <w:r w:rsidR="003D232A">
        <w:rPr>
          <w:rStyle w:val="aa"/>
          <w:color w:val="000000"/>
        </w:rPr>
        <w:t xml:space="preserve">школьных служб медиации» </w:t>
      </w:r>
    </w:p>
    <w:p w:rsidR="00AA0F7F" w:rsidRPr="00F712F0" w:rsidRDefault="00AA0F7F" w:rsidP="00AA0F7F">
      <w:pPr>
        <w:tabs>
          <w:tab w:val="left" w:pos="0"/>
          <w:tab w:val="left" w:pos="851"/>
        </w:tabs>
        <w:jc w:val="both"/>
        <w:rPr>
          <w:b/>
          <w:color w:val="000000"/>
        </w:rPr>
      </w:pPr>
      <w:proofErr w:type="spellStart"/>
      <w:r w:rsidRPr="0012604E">
        <w:rPr>
          <w:color w:val="000000"/>
        </w:rPr>
        <w:t>Чернецова</w:t>
      </w:r>
      <w:proofErr w:type="spellEnd"/>
      <w:r w:rsidRPr="0012604E">
        <w:rPr>
          <w:color w:val="000000"/>
        </w:rPr>
        <w:t xml:space="preserve"> Светлана Борисовна, директор </w:t>
      </w:r>
      <w:r w:rsidRPr="00F712F0">
        <w:rPr>
          <w:rStyle w:val="aa"/>
          <w:b w:val="0"/>
          <w:color w:val="000000"/>
        </w:rPr>
        <w:t>муниципального общеобразовательного учреждения «Средняя школа № 66» города Ярославля</w:t>
      </w:r>
    </w:p>
    <w:p w:rsidR="00AA0F7F" w:rsidRDefault="00AA0F7F" w:rsidP="00846408">
      <w:pPr>
        <w:overflowPunct/>
        <w:autoSpaceDE/>
        <w:autoSpaceDN/>
        <w:adjustRightInd/>
        <w:jc w:val="both"/>
        <w:rPr>
          <w:b/>
        </w:rPr>
      </w:pPr>
    </w:p>
    <w:p w:rsidR="00846408" w:rsidRPr="0012604E" w:rsidRDefault="00AA0F7F" w:rsidP="00846408">
      <w:pPr>
        <w:overflowPunct/>
        <w:autoSpaceDE/>
        <w:autoSpaceDN/>
        <w:adjustRightInd/>
        <w:jc w:val="both"/>
        <w:rPr>
          <w:b/>
        </w:rPr>
      </w:pPr>
      <w:r>
        <w:rPr>
          <w:b/>
        </w:rPr>
        <w:t xml:space="preserve">9. </w:t>
      </w:r>
      <w:r w:rsidR="00846408" w:rsidRPr="00AC410C">
        <w:rPr>
          <w:b/>
        </w:rPr>
        <w:t xml:space="preserve">Создание </w:t>
      </w:r>
      <w:r w:rsidR="00846408" w:rsidRPr="0012604E">
        <w:rPr>
          <w:b/>
        </w:rPr>
        <w:t>бесконфликтной среды и психологически безопасного пространства: опыт работы с родителями.</w:t>
      </w:r>
    </w:p>
    <w:p w:rsidR="00846408" w:rsidRPr="0012604E" w:rsidRDefault="00846408" w:rsidP="00846408">
      <w:pPr>
        <w:overflowPunct/>
        <w:autoSpaceDE/>
        <w:autoSpaceDN/>
        <w:adjustRightInd/>
        <w:jc w:val="both"/>
      </w:pPr>
      <w:r w:rsidRPr="0012604E">
        <w:t>Луканина Марина Федоровна, директор м</w:t>
      </w:r>
      <w:r w:rsidRPr="0012604E">
        <w:rPr>
          <w:bCs/>
          <w:kern w:val="36"/>
        </w:rPr>
        <w:t>униципального учреждения «Городской центр психолого-педагогической, медицинской и социальной помощи» города Ярославля</w:t>
      </w:r>
    </w:p>
    <w:p w:rsidR="00846408" w:rsidRPr="0012604E" w:rsidRDefault="00846408" w:rsidP="0012604E">
      <w:pPr>
        <w:tabs>
          <w:tab w:val="left" w:pos="0"/>
          <w:tab w:val="left" w:pos="851"/>
        </w:tabs>
        <w:jc w:val="center"/>
        <w:rPr>
          <w:b/>
          <w:iCs/>
          <w:color w:val="000000"/>
        </w:rPr>
      </w:pPr>
    </w:p>
    <w:p w:rsidR="00F712F0" w:rsidRPr="0012604E" w:rsidRDefault="00F712F0" w:rsidP="00733E6C">
      <w:pPr>
        <w:tabs>
          <w:tab w:val="left" w:pos="0"/>
          <w:tab w:val="left" w:pos="851"/>
        </w:tabs>
        <w:jc w:val="both"/>
        <w:rPr>
          <w:color w:val="000000"/>
        </w:rPr>
      </w:pPr>
    </w:p>
    <w:p w:rsidR="00733E6C" w:rsidRPr="0012604E" w:rsidRDefault="00733E6C" w:rsidP="00733E6C">
      <w:pPr>
        <w:tabs>
          <w:tab w:val="left" w:pos="0"/>
          <w:tab w:val="left" w:pos="851"/>
        </w:tabs>
        <w:jc w:val="both"/>
        <w:rPr>
          <w:b/>
          <w:iCs/>
          <w:color w:val="000000"/>
        </w:rPr>
      </w:pPr>
      <w:r w:rsidRPr="0012604E">
        <w:rPr>
          <w:b/>
          <w:iCs/>
          <w:color w:val="000000"/>
        </w:rPr>
        <w:t>Обсуждение проекта Резолюции заседания «круглого стола».</w:t>
      </w:r>
    </w:p>
    <w:p w:rsidR="00733E6C" w:rsidRPr="0012604E" w:rsidRDefault="00733E6C" w:rsidP="00733E6C">
      <w:pPr>
        <w:overflowPunct/>
        <w:autoSpaceDE/>
        <w:autoSpaceDN/>
        <w:adjustRightInd/>
        <w:jc w:val="both"/>
      </w:pPr>
    </w:p>
    <w:p w:rsidR="00733E6C" w:rsidRPr="0012604E" w:rsidRDefault="00733E6C" w:rsidP="00733E6C">
      <w:pPr>
        <w:jc w:val="both"/>
        <w:rPr>
          <w:bCs/>
        </w:rPr>
      </w:pPr>
    </w:p>
    <w:p w:rsidR="00733E6C" w:rsidRDefault="00733E6C" w:rsidP="00733E6C">
      <w:pPr>
        <w:jc w:val="both"/>
        <w:rPr>
          <w:bCs/>
        </w:rPr>
      </w:pPr>
    </w:p>
    <w:p w:rsidR="00733E6C" w:rsidRDefault="00733E6C" w:rsidP="00733E6C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F23B69" w:rsidRDefault="00F23B69" w:rsidP="00733E6C">
      <w:pPr>
        <w:overflowPunct/>
        <w:autoSpaceDE/>
        <w:autoSpaceDN/>
        <w:adjustRightInd/>
        <w:jc w:val="both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3D232A" w:rsidRDefault="003D232A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3D232A" w:rsidRDefault="003D232A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3D232A" w:rsidRDefault="003D232A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sectPr w:rsidR="00C56303" w:rsidSect="0060555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877"/>
    <w:multiLevelType w:val="hybridMultilevel"/>
    <w:tmpl w:val="99501630"/>
    <w:lvl w:ilvl="0" w:tplc="33DA9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C34C3"/>
    <w:multiLevelType w:val="hybridMultilevel"/>
    <w:tmpl w:val="A6BE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A34D4"/>
    <w:multiLevelType w:val="hybridMultilevel"/>
    <w:tmpl w:val="E722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01F00"/>
    <w:multiLevelType w:val="hybridMultilevel"/>
    <w:tmpl w:val="2688AAB6"/>
    <w:lvl w:ilvl="0" w:tplc="D34C986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30C4"/>
    <w:rsid w:val="000217E0"/>
    <w:rsid w:val="00026E03"/>
    <w:rsid w:val="0003223A"/>
    <w:rsid w:val="000339BE"/>
    <w:rsid w:val="00036EB6"/>
    <w:rsid w:val="000405DB"/>
    <w:rsid w:val="00046290"/>
    <w:rsid w:val="000676E9"/>
    <w:rsid w:val="000A37EA"/>
    <w:rsid w:val="000B60E7"/>
    <w:rsid w:val="000C4CCC"/>
    <w:rsid w:val="000C5ADD"/>
    <w:rsid w:val="000D7AE4"/>
    <w:rsid w:val="000E21FB"/>
    <w:rsid w:val="000F2159"/>
    <w:rsid w:val="001043CC"/>
    <w:rsid w:val="00104D71"/>
    <w:rsid w:val="00117066"/>
    <w:rsid w:val="0012604E"/>
    <w:rsid w:val="0013241B"/>
    <w:rsid w:val="001445A3"/>
    <w:rsid w:val="00163723"/>
    <w:rsid w:val="001734B4"/>
    <w:rsid w:val="001855B1"/>
    <w:rsid w:val="00185CA3"/>
    <w:rsid w:val="00193AB6"/>
    <w:rsid w:val="001A01CD"/>
    <w:rsid w:val="001A7D4E"/>
    <w:rsid w:val="001E5A48"/>
    <w:rsid w:val="0020489C"/>
    <w:rsid w:val="00205776"/>
    <w:rsid w:val="002264CF"/>
    <w:rsid w:val="00242C8F"/>
    <w:rsid w:val="002762E3"/>
    <w:rsid w:val="00292E46"/>
    <w:rsid w:val="002A76D4"/>
    <w:rsid w:val="002C256E"/>
    <w:rsid w:val="002D5104"/>
    <w:rsid w:val="002F0D30"/>
    <w:rsid w:val="002F6546"/>
    <w:rsid w:val="002F7BAE"/>
    <w:rsid w:val="00302C0B"/>
    <w:rsid w:val="00322937"/>
    <w:rsid w:val="0033311D"/>
    <w:rsid w:val="00335445"/>
    <w:rsid w:val="00341D57"/>
    <w:rsid w:val="00370E96"/>
    <w:rsid w:val="00377810"/>
    <w:rsid w:val="003809A9"/>
    <w:rsid w:val="00383131"/>
    <w:rsid w:val="003A05A4"/>
    <w:rsid w:val="003B3BAC"/>
    <w:rsid w:val="003D232A"/>
    <w:rsid w:val="00413574"/>
    <w:rsid w:val="0041670C"/>
    <w:rsid w:val="00425600"/>
    <w:rsid w:val="004425B0"/>
    <w:rsid w:val="004442B3"/>
    <w:rsid w:val="00445F79"/>
    <w:rsid w:val="00452454"/>
    <w:rsid w:val="00470D6E"/>
    <w:rsid w:val="00480FBA"/>
    <w:rsid w:val="004829A4"/>
    <w:rsid w:val="004A0312"/>
    <w:rsid w:val="004A5EAB"/>
    <w:rsid w:val="004E60BA"/>
    <w:rsid w:val="004F424F"/>
    <w:rsid w:val="00503F22"/>
    <w:rsid w:val="00515727"/>
    <w:rsid w:val="00535951"/>
    <w:rsid w:val="005411E4"/>
    <w:rsid w:val="0054207D"/>
    <w:rsid w:val="0054216F"/>
    <w:rsid w:val="00542F87"/>
    <w:rsid w:val="005B0B85"/>
    <w:rsid w:val="005B20B4"/>
    <w:rsid w:val="005C0E0D"/>
    <w:rsid w:val="00605551"/>
    <w:rsid w:val="00610C15"/>
    <w:rsid w:val="006134C8"/>
    <w:rsid w:val="006167F3"/>
    <w:rsid w:val="00620D59"/>
    <w:rsid w:val="00630B80"/>
    <w:rsid w:val="006323AA"/>
    <w:rsid w:val="00646D15"/>
    <w:rsid w:val="006B2C81"/>
    <w:rsid w:val="006B3D29"/>
    <w:rsid w:val="006B560D"/>
    <w:rsid w:val="006C31D4"/>
    <w:rsid w:val="006F4ABD"/>
    <w:rsid w:val="00702A36"/>
    <w:rsid w:val="007202AA"/>
    <w:rsid w:val="007214E3"/>
    <w:rsid w:val="00733E6C"/>
    <w:rsid w:val="00762088"/>
    <w:rsid w:val="00776A2F"/>
    <w:rsid w:val="007B7AFB"/>
    <w:rsid w:val="0081168F"/>
    <w:rsid w:val="00814B10"/>
    <w:rsid w:val="00815B4E"/>
    <w:rsid w:val="0081735C"/>
    <w:rsid w:val="00826444"/>
    <w:rsid w:val="00834DEF"/>
    <w:rsid w:val="00837071"/>
    <w:rsid w:val="00843439"/>
    <w:rsid w:val="00846408"/>
    <w:rsid w:val="00881C58"/>
    <w:rsid w:val="008A30C4"/>
    <w:rsid w:val="008B3597"/>
    <w:rsid w:val="008E0585"/>
    <w:rsid w:val="00916704"/>
    <w:rsid w:val="009232C3"/>
    <w:rsid w:val="00924D3E"/>
    <w:rsid w:val="009307FD"/>
    <w:rsid w:val="009342A2"/>
    <w:rsid w:val="0098336D"/>
    <w:rsid w:val="00987C9D"/>
    <w:rsid w:val="00993B8D"/>
    <w:rsid w:val="009B3AE8"/>
    <w:rsid w:val="009B6E3F"/>
    <w:rsid w:val="00A00E91"/>
    <w:rsid w:val="00A56C2E"/>
    <w:rsid w:val="00A57247"/>
    <w:rsid w:val="00A61539"/>
    <w:rsid w:val="00A97C04"/>
    <w:rsid w:val="00AA0F7F"/>
    <w:rsid w:val="00AA2CE2"/>
    <w:rsid w:val="00AB37AA"/>
    <w:rsid w:val="00AB3F61"/>
    <w:rsid w:val="00AC410C"/>
    <w:rsid w:val="00AC42CE"/>
    <w:rsid w:val="00AC4DEB"/>
    <w:rsid w:val="00AF0258"/>
    <w:rsid w:val="00B239AB"/>
    <w:rsid w:val="00B47B16"/>
    <w:rsid w:val="00B620F8"/>
    <w:rsid w:val="00B8568D"/>
    <w:rsid w:val="00BC170D"/>
    <w:rsid w:val="00BF6BD2"/>
    <w:rsid w:val="00C278DB"/>
    <w:rsid w:val="00C31A6D"/>
    <w:rsid w:val="00C56303"/>
    <w:rsid w:val="00C56A82"/>
    <w:rsid w:val="00C61B35"/>
    <w:rsid w:val="00C73BB9"/>
    <w:rsid w:val="00C74313"/>
    <w:rsid w:val="00D05F2B"/>
    <w:rsid w:val="00D0695E"/>
    <w:rsid w:val="00D3523F"/>
    <w:rsid w:val="00D42CCA"/>
    <w:rsid w:val="00D671A9"/>
    <w:rsid w:val="00D75163"/>
    <w:rsid w:val="00D94B71"/>
    <w:rsid w:val="00DA55C3"/>
    <w:rsid w:val="00DD4D7F"/>
    <w:rsid w:val="00DF3C47"/>
    <w:rsid w:val="00E135A4"/>
    <w:rsid w:val="00E233E0"/>
    <w:rsid w:val="00E664C9"/>
    <w:rsid w:val="00E7346A"/>
    <w:rsid w:val="00E85D8D"/>
    <w:rsid w:val="00E90AF8"/>
    <w:rsid w:val="00EA53FD"/>
    <w:rsid w:val="00EA6C91"/>
    <w:rsid w:val="00EB0042"/>
    <w:rsid w:val="00EC4C70"/>
    <w:rsid w:val="00EE4005"/>
    <w:rsid w:val="00EF0A0B"/>
    <w:rsid w:val="00EF50C3"/>
    <w:rsid w:val="00F13366"/>
    <w:rsid w:val="00F23B69"/>
    <w:rsid w:val="00F41520"/>
    <w:rsid w:val="00F426EE"/>
    <w:rsid w:val="00F45A4A"/>
    <w:rsid w:val="00F712F0"/>
    <w:rsid w:val="00F7298A"/>
    <w:rsid w:val="00F9455A"/>
    <w:rsid w:val="00FA2EBC"/>
    <w:rsid w:val="00FB4D19"/>
    <w:rsid w:val="00FC6E78"/>
    <w:rsid w:val="00FD3D40"/>
    <w:rsid w:val="00FD43AD"/>
    <w:rsid w:val="00FE17F7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C4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B35"/>
    <w:pPr>
      <w:widowControl w:val="0"/>
      <w:overflowPunct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9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udolink">
    <w:name w:val="pseudo_link"/>
    <w:basedOn w:val="a0"/>
    <w:rsid w:val="00205776"/>
    <w:rPr>
      <w:color w:val="444444"/>
    </w:rPr>
  </w:style>
  <w:style w:type="paragraph" w:styleId="a6">
    <w:name w:val="List Paragraph"/>
    <w:basedOn w:val="a"/>
    <w:uiPriority w:val="34"/>
    <w:qFormat/>
    <w:rsid w:val="004829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1B3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C61B35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2F6546"/>
    <w:pPr>
      <w:overflowPunct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semiHidden/>
    <w:unhideWhenUsed/>
    <w:rsid w:val="00DF3C4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646D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C4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B35"/>
    <w:pPr>
      <w:widowControl w:val="0"/>
      <w:overflowPunct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9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udolink">
    <w:name w:val="pseudo_link"/>
    <w:basedOn w:val="a0"/>
    <w:rsid w:val="00205776"/>
    <w:rPr>
      <w:color w:val="444444"/>
    </w:rPr>
  </w:style>
  <w:style w:type="paragraph" w:styleId="a6">
    <w:name w:val="List Paragraph"/>
    <w:basedOn w:val="a"/>
    <w:uiPriority w:val="34"/>
    <w:qFormat/>
    <w:rsid w:val="004829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1B3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C61B35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2F6546"/>
    <w:pPr>
      <w:overflowPunct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semiHidden/>
    <w:unhideWhenUsed/>
    <w:rsid w:val="00DF3C4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646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26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9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42E3-1014-4E1E-8439-DD490AF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Ольга Владимировна Чиркун</cp:lastModifiedBy>
  <cp:revision>39</cp:revision>
  <cp:lastPrinted>2016-04-21T10:40:00Z</cp:lastPrinted>
  <dcterms:created xsi:type="dcterms:W3CDTF">2014-03-18T09:42:00Z</dcterms:created>
  <dcterms:modified xsi:type="dcterms:W3CDTF">2016-04-25T12:32:00Z</dcterms:modified>
</cp:coreProperties>
</file>